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6F611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67390">
        <w:rPr>
          <w:rFonts w:ascii="Arial" w:hAnsi="Arial" w:cs="Arial"/>
          <w:sz w:val="24"/>
          <w:szCs w:val="24"/>
        </w:rPr>
        <w:t>Maria Luiz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8677B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BA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91B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6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210CDA"/>
    <w:rsid w:val="00226304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6E1B39"/>
    <w:rsid w:val="00712E2F"/>
    <w:rsid w:val="007B72E6"/>
    <w:rsid w:val="007D003D"/>
    <w:rsid w:val="007E60AE"/>
    <w:rsid w:val="007F1D7C"/>
    <w:rsid w:val="00822396"/>
    <w:rsid w:val="00867390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49:00Z</dcterms:created>
  <dcterms:modified xsi:type="dcterms:W3CDTF">2023-09-18T18:49:00Z</dcterms:modified>
</cp:coreProperties>
</file>